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Default="00A82A3C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남준 라이브러리 </w:t>
      </w:r>
      <w:r w:rsidR="009377FA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미디어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북클럽 회원</w:t>
      </w:r>
      <w:r w:rsidR="00412393"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신청서</w:t>
      </w:r>
    </w:p>
    <w:p w:rsidR="00BE7ADB" w:rsidRPr="00412393" w:rsidRDefault="00BE7ADB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2171"/>
        <w:gridCol w:w="1824"/>
      </w:tblGrid>
      <w:tr w:rsidR="00412393" w:rsidRPr="00412393" w:rsidTr="00AE246F">
        <w:trPr>
          <w:trHeight w:val="794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821" w:type="dxa"/>
            <w:gridSpan w:val="2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82A3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영문 : 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AE246F">
        <w:trPr>
          <w:trHeight w:val="680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AE246F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AE246F">
        <w:trPr>
          <w:trHeight w:val="68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 화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BE7ADB" w:rsidRPr="00412393" w:rsidTr="00AE246F">
        <w:trPr>
          <w:trHeight w:val="760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Pr="00412393" w:rsidRDefault="00BE7ADB" w:rsidP="00BE7AD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7ADB" w:rsidRPr="00412393" w:rsidRDefault="00BE7ADB" w:rsidP="00412393">
            <w:pPr>
              <w:snapToGrid w:val="0"/>
              <w:spacing w:line="384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AE246F">
        <w:trPr>
          <w:trHeight w:val="80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E7ADB" w:rsidRPr="00412393" w:rsidTr="00AE246F">
        <w:trPr>
          <w:trHeight w:val="3063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7ADB" w:rsidRPr="00412393" w:rsidRDefault="00BE7ADB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간단한</w:t>
            </w:r>
          </w:p>
          <w:p w:rsidR="00BE7ADB" w:rsidRP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자기소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7ADB" w:rsidRPr="00412393" w:rsidRDefault="00BE7ADB" w:rsidP="00412393">
            <w:pPr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AE246F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백남준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아트센터의 </w:t>
            </w:r>
            <w:r w:rsidR="009377F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미디어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북클럽 회원으로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청하고자 합니다.</w:t>
            </w:r>
          </w:p>
          <w:p w:rsidR="00412393" w:rsidRPr="00A82A3C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신청인 :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E9" w:rsidRDefault="00E545E9" w:rsidP="00430183">
      <w:r>
        <w:separator/>
      </w:r>
    </w:p>
  </w:endnote>
  <w:endnote w:type="continuationSeparator" w:id="1">
    <w:p w:rsidR="00E545E9" w:rsidRDefault="00E545E9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E9" w:rsidRDefault="00E545E9" w:rsidP="00430183">
      <w:r>
        <w:separator/>
      </w:r>
    </w:p>
  </w:footnote>
  <w:footnote w:type="continuationSeparator" w:id="1">
    <w:p w:rsidR="00E545E9" w:rsidRDefault="00E545E9" w:rsidP="00430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35B05"/>
    <w:rsid w:val="0004578F"/>
    <w:rsid w:val="00075279"/>
    <w:rsid w:val="00180799"/>
    <w:rsid w:val="002938F9"/>
    <w:rsid w:val="00412393"/>
    <w:rsid w:val="00430183"/>
    <w:rsid w:val="00465F6D"/>
    <w:rsid w:val="0048043D"/>
    <w:rsid w:val="004A3771"/>
    <w:rsid w:val="004F2A97"/>
    <w:rsid w:val="005D19CB"/>
    <w:rsid w:val="006D487D"/>
    <w:rsid w:val="00734094"/>
    <w:rsid w:val="009377FA"/>
    <w:rsid w:val="00A82A3C"/>
    <w:rsid w:val="00AE246F"/>
    <w:rsid w:val="00B1251D"/>
    <w:rsid w:val="00BB7BC5"/>
    <w:rsid w:val="00BE7ADB"/>
    <w:rsid w:val="00C30FD8"/>
    <w:rsid w:val="00DF5650"/>
    <w:rsid w:val="00E545E9"/>
    <w:rsid w:val="00F9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F3B-65A9-4EBE-9B45-CAE51A2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4</cp:revision>
  <dcterms:created xsi:type="dcterms:W3CDTF">2012-07-13T00:41:00Z</dcterms:created>
  <dcterms:modified xsi:type="dcterms:W3CDTF">2012-07-13T00:43:00Z</dcterms:modified>
</cp:coreProperties>
</file>